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57E11" w14:textId="77777777" w:rsidR="003F738E" w:rsidRPr="009E6D08" w:rsidRDefault="000A3908" w:rsidP="000A3908">
      <w:pPr>
        <w:pStyle w:val="NoSpacing"/>
        <w:jc w:val="center"/>
        <w:rPr>
          <w:rFonts w:ascii="Arial" w:hAnsi="Arial" w:cs="Arial"/>
          <w:sz w:val="24"/>
          <w:szCs w:val="24"/>
        </w:rPr>
      </w:pPr>
      <w:r w:rsidRPr="009E6D08">
        <w:rPr>
          <w:rFonts w:ascii="Arial" w:hAnsi="Arial" w:cs="Arial"/>
          <w:sz w:val="24"/>
          <w:szCs w:val="24"/>
        </w:rPr>
        <w:t>Village of Camargo</w:t>
      </w:r>
    </w:p>
    <w:p w14:paraId="06024306" w14:textId="77777777" w:rsidR="000A3908" w:rsidRPr="009E6D08" w:rsidRDefault="000A3908" w:rsidP="000A3908">
      <w:pPr>
        <w:pStyle w:val="NoSpacing"/>
        <w:jc w:val="center"/>
        <w:rPr>
          <w:rFonts w:ascii="Arial" w:hAnsi="Arial" w:cs="Arial"/>
          <w:sz w:val="24"/>
          <w:szCs w:val="24"/>
        </w:rPr>
      </w:pPr>
      <w:r w:rsidRPr="009E6D08">
        <w:rPr>
          <w:rFonts w:ascii="Arial" w:hAnsi="Arial" w:cs="Arial"/>
          <w:sz w:val="24"/>
          <w:szCs w:val="24"/>
        </w:rPr>
        <w:t>Board Meeting Minutes</w:t>
      </w:r>
    </w:p>
    <w:p w14:paraId="1FD1DF93" w14:textId="11FE547D" w:rsidR="000A3908" w:rsidRPr="009E6D08" w:rsidRDefault="00202725" w:rsidP="000A3908">
      <w:pPr>
        <w:pStyle w:val="NoSpacing"/>
        <w:jc w:val="center"/>
        <w:rPr>
          <w:rFonts w:ascii="Arial" w:hAnsi="Arial" w:cs="Arial"/>
          <w:sz w:val="24"/>
          <w:szCs w:val="24"/>
        </w:rPr>
      </w:pPr>
      <w:r>
        <w:rPr>
          <w:rFonts w:ascii="Arial" w:hAnsi="Arial" w:cs="Arial"/>
          <w:sz w:val="24"/>
          <w:szCs w:val="24"/>
        </w:rPr>
        <w:t>SPECIAL</w:t>
      </w:r>
      <w:r w:rsidR="00936992">
        <w:rPr>
          <w:rFonts w:ascii="Arial" w:hAnsi="Arial" w:cs="Arial"/>
          <w:sz w:val="24"/>
          <w:szCs w:val="24"/>
        </w:rPr>
        <w:t xml:space="preserve"> Session</w:t>
      </w:r>
    </w:p>
    <w:p w14:paraId="517ACC30" w14:textId="63FBF09F" w:rsidR="000A3908" w:rsidRDefault="00D62417" w:rsidP="000A3908">
      <w:pPr>
        <w:pStyle w:val="NoSpacing"/>
        <w:jc w:val="center"/>
        <w:rPr>
          <w:rFonts w:ascii="Arial" w:hAnsi="Arial" w:cs="Arial"/>
          <w:sz w:val="24"/>
          <w:szCs w:val="24"/>
        </w:rPr>
      </w:pPr>
      <w:r>
        <w:rPr>
          <w:rFonts w:ascii="Arial" w:hAnsi="Arial" w:cs="Arial"/>
          <w:sz w:val="24"/>
          <w:szCs w:val="24"/>
        </w:rPr>
        <w:t xml:space="preserve">Monday, </w:t>
      </w:r>
      <w:r w:rsidR="009B4424">
        <w:rPr>
          <w:rFonts w:ascii="Arial" w:hAnsi="Arial" w:cs="Arial"/>
          <w:sz w:val="24"/>
          <w:szCs w:val="24"/>
        </w:rPr>
        <w:t>August 05</w:t>
      </w:r>
      <w:bookmarkStart w:id="0" w:name="_GoBack"/>
      <w:bookmarkEnd w:id="0"/>
      <w:r w:rsidR="000E6ABA">
        <w:rPr>
          <w:rFonts w:ascii="Arial" w:hAnsi="Arial" w:cs="Arial"/>
          <w:sz w:val="24"/>
          <w:szCs w:val="24"/>
        </w:rPr>
        <w:t>, 201</w:t>
      </w:r>
      <w:r w:rsidR="00DA2835">
        <w:rPr>
          <w:rFonts w:ascii="Arial" w:hAnsi="Arial" w:cs="Arial"/>
          <w:sz w:val="24"/>
          <w:szCs w:val="24"/>
        </w:rPr>
        <w:t>9</w:t>
      </w:r>
    </w:p>
    <w:p w14:paraId="6EF839B5" w14:textId="3F74155E" w:rsidR="007D327D" w:rsidRPr="009E6D08" w:rsidRDefault="000E59A3" w:rsidP="000A3908">
      <w:pPr>
        <w:pStyle w:val="NoSpacing"/>
        <w:jc w:val="center"/>
        <w:rPr>
          <w:rFonts w:ascii="Arial" w:hAnsi="Arial" w:cs="Arial"/>
          <w:sz w:val="24"/>
          <w:szCs w:val="24"/>
        </w:rPr>
      </w:pPr>
      <w:r>
        <w:rPr>
          <w:rFonts w:ascii="Arial" w:hAnsi="Arial" w:cs="Arial"/>
          <w:sz w:val="24"/>
          <w:szCs w:val="24"/>
        </w:rPr>
        <w:t>6</w:t>
      </w:r>
      <w:r w:rsidR="007D327D">
        <w:rPr>
          <w:rFonts w:ascii="Arial" w:hAnsi="Arial" w:cs="Arial"/>
          <w:sz w:val="24"/>
          <w:szCs w:val="24"/>
        </w:rPr>
        <w:t>:00 pm</w:t>
      </w:r>
    </w:p>
    <w:p w14:paraId="43CAC0A7" w14:textId="77777777" w:rsidR="000A3908" w:rsidRDefault="000A3908" w:rsidP="000A3908">
      <w:pPr>
        <w:pStyle w:val="NoSpacing"/>
        <w:jc w:val="center"/>
        <w:rPr>
          <w:sz w:val="24"/>
          <w:szCs w:val="24"/>
        </w:rPr>
      </w:pPr>
    </w:p>
    <w:p w14:paraId="544D8FB9" w14:textId="7056ECDD" w:rsidR="00253E95" w:rsidRDefault="000A3908" w:rsidP="0060144F">
      <w:pPr>
        <w:spacing w:line="240" w:lineRule="auto"/>
        <w:rPr>
          <w:rFonts w:ascii="Arial" w:hAnsi="Arial" w:cs="Arial"/>
        </w:rPr>
      </w:pPr>
      <w:r w:rsidRPr="00391D95">
        <w:rPr>
          <w:rFonts w:ascii="Arial" w:hAnsi="Arial" w:cs="Arial"/>
        </w:rPr>
        <w:t xml:space="preserve">The Village Board of the Village of Camargo met in </w:t>
      </w:r>
      <w:r w:rsidR="000E59A3">
        <w:rPr>
          <w:rFonts w:ascii="Arial" w:hAnsi="Arial" w:cs="Arial"/>
        </w:rPr>
        <w:t>special</w:t>
      </w:r>
      <w:r w:rsidR="00962339" w:rsidRPr="00391D95">
        <w:rPr>
          <w:rFonts w:ascii="Arial" w:hAnsi="Arial" w:cs="Arial"/>
        </w:rPr>
        <w:t xml:space="preserve"> </w:t>
      </w:r>
      <w:r w:rsidRPr="00391D95">
        <w:rPr>
          <w:rFonts w:ascii="Arial" w:hAnsi="Arial" w:cs="Arial"/>
        </w:rPr>
        <w:t xml:space="preserve">session on </w:t>
      </w:r>
      <w:r w:rsidR="000E59A3">
        <w:rPr>
          <w:rFonts w:ascii="Arial" w:hAnsi="Arial" w:cs="Arial"/>
        </w:rPr>
        <w:t>August 05</w:t>
      </w:r>
      <w:r w:rsidR="00FF77F9">
        <w:rPr>
          <w:rFonts w:ascii="Arial" w:hAnsi="Arial" w:cs="Arial"/>
        </w:rPr>
        <w:t>, 2019</w:t>
      </w:r>
      <w:r w:rsidRPr="00391D95">
        <w:rPr>
          <w:rFonts w:ascii="Arial" w:hAnsi="Arial" w:cs="Arial"/>
        </w:rPr>
        <w:t xml:space="preserve"> at the Camargo Community Building.  The mee</w:t>
      </w:r>
      <w:r w:rsidR="00E01869" w:rsidRPr="00391D95">
        <w:rPr>
          <w:rFonts w:ascii="Arial" w:hAnsi="Arial" w:cs="Arial"/>
        </w:rPr>
        <w:t xml:space="preserve">ting was called to order at </w:t>
      </w:r>
      <w:r w:rsidR="000E59A3">
        <w:rPr>
          <w:rFonts w:ascii="Arial" w:hAnsi="Arial" w:cs="Arial"/>
        </w:rPr>
        <w:t>6:49</w:t>
      </w:r>
      <w:r w:rsidRPr="00391D95">
        <w:rPr>
          <w:rFonts w:ascii="Arial" w:hAnsi="Arial" w:cs="Arial"/>
        </w:rPr>
        <w:t xml:space="preserve"> pm by Village President </w:t>
      </w:r>
      <w:r w:rsidR="0059374A">
        <w:rPr>
          <w:rFonts w:ascii="Arial" w:hAnsi="Arial" w:cs="Arial"/>
        </w:rPr>
        <w:t>Bart Dann</w:t>
      </w:r>
      <w:r w:rsidR="009E6D08" w:rsidRPr="00391D95">
        <w:rPr>
          <w:rFonts w:ascii="Arial" w:hAnsi="Arial" w:cs="Arial"/>
        </w:rPr>
        <w:t>.</w:t>
      </w:r>
      <w:r w:rsidRPr="00391D95">
        <w:rPr>
          <w:rFonts w:ascii="Arial" w:hAnsi="Arial" w:cs="Arial"/>
        </w:rPr>
        <w:t xml:space="preserve">  Roll call found t</w:t>
      </w:r>
      <w:r w:rsidR="007A388C">
        <w:rPr>
          <w:rFonts w:ascii="Arial" w:hAnsi="Arial" w:cs="Arial"/>
        </w:rPr>
        <w:t xml:space="preserve">he following trustees present: </w:t>
      </w:r>
      <w:r w:rsidR="000E59A3">
        <w:rPr>
          <w:rFonts w:ascii="Arial" w:hAnsi="Arial" w:cs="Arial"/>
        </w:rPr>
        <w:t>Nancy George,</w:t>
      </w:r>
      <w:r w:rsidR="00F36694">
        <w:rPr>
          <w:rFonts w:ascii="Arial" w:hAnsi="Arial" w:cs="Arial"/>
        </w:rPr>
        <w:t xml:space="preserve"> Pam Sigler, </w:t>
      </w:r>
      <w:r w:rsidR="0013741C">
        <w:rPr>
          <w:rFonts w:ascii="Arial" w:hAnsi="Arial" w:cs="Arial"/>
        </w:rPr>
        <w:t>Jean</w:t>
      </w:r>
      <w:r w:rsidR="00FE1E63">
        <w:rPr>
          <w:rFonts w:ascii="Arial" w:hAnsi="Arial" w:cs="Arial"/>
        </w:rPr>
        <w:t>e Br</w:t>
      </w:r>
      <w:r w:rsidR="0013741C">
        <w:rPr>
          <w:rFonts w:ascii="Arial" w:hAnsi="Arial" w:cs="Arial"/>
        </w:rPr>
        <w:t>i</w:t>
      </w:r>
      <w:r w:rsidR="00FE1E63">
        <w:rPr>
          <w:rFonts w:ascii="Arial" w:hAnsi="Arial" w:cs="Arial"/>
        </w:rPr>
        <w:t>e</w:t>
      </w:r>
      <w:r w:rsidR="0013741C">
        <w:rPr>
          <w:rFonts w:ascii="Arial" w:hAnsi="Arial" w:cs="Arial"/>
        </w:rPr>
        <w:t>lan</w:t>
      </w:r>
      <w:r w:rsidR="000E59A3">
        <w:rPr>
          <w:rFonts w:ascii="Arial" w:hAnsi="Arial" w:cs="Arial"/>
        </w:rPr>
        <w:t>d</w:t>
      </w:r>
      <w:r w:rsidR="002E0C99">
        <w:rPr>
          <w:rFonts w:ascii="Arial" w:hAnsi="Arial" w:cs="Arial"/>
        </w:rPr>
        <w:t>,</w:t>
      </w:r>
      <w:r w:rsidR="00C93698">
        <w:rPr>
          <w:rFonts w:ascii="Arial" w:hAnsi="Arial" w:cs="Arial"/>
        </w:rPr>
        <w:t xml:space="preserve"> </w:t>
      </w:r>
      <w:r w:rsidR="003F7C74">
        <w:rPr>
          <w:rFonts w:ascii="Arial" w:hAnsi="Arial" w:cs="Arial"/>
        </w:rPr>
        <w:t xml:space="preserve">Laura Miller </w:t>
      </w:r>
      <w:r w:rsidR="000B19E5">
        <w:rPr>
          <w:rFonts w:ascii="Arial" w:hAnsi="Arial" w:cs="Arial"/>
        </w:rPr>
        <w:t xml:space="preserve">and </w:t>
      </w:r>
      <w:r w:rsidR="005D52B1">
        <w:rPr>
          <w:rFonts w:ascii="Arial" w:hAnsi="Arial" w:cs="Arial"/>
        </w:rPr>
        <w:t>Gary Gilpin</w:t>
      </w:r>
      <w:r w:rsidR="0013741C">
        <w:rPr>
          <w:rFonts w:ascii="Arial" w:hAnsi="Arial" w:cs="Arial"/>
        </w:rPr>
        <w:t xml:space="preserve">.  </w:t>
      </w:r>
      <w:r w:rsidR="000E59A3">
        <w:rPr>
          <w:rFonts w:ascii="Arial" w:hAnsi="Arial" w:cs="Arial"/>
        </w:rPr>
        <w:t>T</w:t>
      </w:r>
      <w:r w:rsidR="00FF77F9">
        <w:rPr>
          <w:rFonts w:ascii="Arial" w:hAnsi="Arial" w:cs="Arial"/>
        </w:rPr>
        <w:t>reasurer Shirley Badman w</w:t>
      </w:r>
      <w:r w:rsidR="000E59A3">
        <w:rPr>
          <w:rFonts w:ascii="Arial" w:hAnsi="Arial" w:cs="Arial"/>
        </w:rPr>
        <w:t>as also</w:t>
      </w:r>
      <w:r w:rsidR="00835C33">
        <w:rPr>
          <w:rFonts w:ascii="Arial" w:hAnsi="Arial" w:cs="Arial"/>
        </w:rPr>
        <w:t xml:space="preserve"> in attendance</w:t>
      </w:r>
      <w:r w:rsidR="0013741C">
        <w:rPr>
          <w:rFonts w:ascii="Arial" w:hAnsi="Arial" w:cs="Arial"/>
        </w:rPr>
        <w:t>.</w:t>
      </w:r>
      <w:r w:rsidR="00835C33">
        <w:rPr>
          <w:rFonts w:ascii="Arial" w:hAnsi="Arial" w:cs="Arial"/>
        </w:rPr>
        <w:t xml:space="preserve">  </w:t>
      </w:r>
    </w:p>
    <w:p w14:paraId="3E8F89DE" w14:textId="77777777" w:rsidR="0059374A" w:rsidRDefault="0059374A" w:rsidP="0060144F">
      <w:pPr>
        <w:spacing w:line="240" w:lineRule="auto"/>
        <w:rPr>
          <w:rFonts w:ascii="Arial" w:hAnsi="Arial" w:cs="Arial"/>
          <w:u w:val="single"/>
        </w:rPr>
      </w:pPr>
    </w:p>
    <w:p w14:paraId="60F8F6B6" w14:textId="16C8BBD8" w:rsidR="00A56928" w:rsidRDefault="00936992" w:rsidP="0060144F">
      <w:pPr>
        <w:spacing w:line="240" w:lineRule="auto"/>
        <w:rPr>
          <w:rFonts w:ascii="Arial" w:hAnsi="Arial" w:cs="Arial"/>
        </w:rPr>
      </w:pPr>
      <w:r w:rsidRPr="00391D95">
        <w:rPr>
          <w:rFonts w:ascii="Arial" w:hAnsi="Arial" w:cs="Arial"/>
          <w:u w:val="single"/>
        </w:rPr>
        <w:t>PUBLIC COMMENTS</w:t>
      </w:r>
      <w:r w:rsidR="00211791">
        <w:rPr>
          <w:rFonts w:ascii="Arial" w:hAnsi="Arial" w:cs="Arial"/>
        </w:rPr>
        <w:t>:</w:t>
      </w:r>
      <w:r w:rsidR="001A46A4">
        <w:rPr>
          <w:rFonts w:ascii="Arial" w:hAnsi="Arial" w:cs="Arial"/>
        </w:rPr>
        <w:t xml:space="preserve">  </w:t>
      </w:r>
      <w:r w:rsidR="000E59A3">
        <w:rPr>
          <w:rFonts w:ascii="Arial" w:hAnsi="Arial" w:cs="Arial"/>
        </w:rPr>
        <w:t>N/A</w:t>
      </w:r>
    </w:p>
    <w:p w14:paraId="56BE3250" w14:textId="77777777" w:rsidR="00A56928" w:rsidRPr="00AB767A" w:rsidRDefault="00A56928" w:rsidP="0060144F">
      <w:pPr>
        <w:spacing w:line="240" w:lineRule="auto"/>
        <w:rPr>
          <w:rFonts w:ascii="Arial" w:hAnsi="Arial" w:cs="Arial"/>
        </w:rPr>
      </w:pPr>
    </w:p>
    <w:p w14:paraId="754E7822" w14:textId="12A857CE" w:rsidR="00A56928" w:rsidRDefault="00A8777E" w:rsidP="001A46A4">
      <w:pPr>
        <w:spacing w:line="240" w:lineRule="auto"/>
        <w:rPr>
          <w:rFonts w:ascii="Arial" w:hAnsi="Arial" w:cs="Arial"/>
        </w:rPr>
      </w:pPr>
      <w:r w:rsidRPr="00A8777E">
        <w:rPr>
          <w:rFonts w:ascii="Arial" w:hAnsi="Arial" w:cs="Arial"/>
          <w:u w:val="single"/>
        </w:rPr>
        <w:t>MINUTES</w:t>
      </w:r>
      <w:r w:rsidR="000913AE">
        <w:rPr>
          <w:rFonts w:ascii="Arial" w:hAnsi="Arial" w:cs="Arial"/>
        </w:rPr>
        <w:t>:</w:t>
      </w:r>
      <w:r w:rsidR="001A46A4">
        <w:rPr>
          <w:rFonts w:ascii="Arial" w:hAnsi="Arial" w:cs="Arial"/>
        </w:rPr>
        <w:t xml:space="preserve">  </w:t>
      </w:r>
      <w:r w:rsidR="000E59A3">
        <w:rPr>
          <w:rFonts w:ascii="Arial" w:hAnsi="Arial" w:cs="Arial"/>
        </w:rPr>
        <w:t>N/A</w:t>
      </w:r>
    </w:p>
    <w:p w14:paraId="69FBF751" w14:textId="77777777" w:rsidR="00A56928" w:rsidRDefault="00A56928" w:rsidP="0060144F">
      <w:pPr>
        <w:tabs>
          <w:tab w:val="right" w:pos="9360"/>
        </w:tabs>
        <w:spacing w:line="240" w:lineRule="auto"/>
        <w:rPr>
          <w:rFonts w:ascii="Arial" w:hAnsi="Arial" w:cs="Arial"/>
        </w:rPr>
      </w:pPr>
    </w:p>
    <w:p w14:paraId="433918F5" w14:textId="5F3D3733" w:rsidR="004631D8" w:rsidRDefault="00884D39" w:rsidP="001A46A4">
      <w:pPr>
        <w:tabs>
          <w:tab w:val="right" w:pos="9360"/>
        </w:tabs>
        <w:spacing w:line="240" w:lineRule="auto"/>
        <w:rPr>
          <w:rFonts w:ascii="Arial" w:hAnsi="Arial" w:cs="Arial"/>
        </w:rPr>
      </w:pPr>
      <w:r w:rsidRPr="00391D95">
        <w:rPr>
          <w:rFonts w:ascii="Arial" w:hAnsi="Arial" w:cs="Arial"/>
          <w:u w:val="single"/>
        </w:rPr>
        <w:t>TREASURER’S REPORT</w:t>
      </w:r>
      <w:r w:rsidR="000913AE">
        <w:rPr>
          <w:rFonts w:ascii="Arial" w:hAnsi="Arial" w:cs="Arial"/>
        </w:rPr>
        <w:t>:</w:t>
      </w:r>
      <w:r w:rsidR="00DA6946">
        <w:rPr>
          <w:rFonts w:ascii="Arial" w:hAnsi="Arial" w:cs="Arial"/>
        </w:rPr>
        <w:t xml:space="preserve">  </w:t>
      </w:r>
      <w:r w:rsidR="000E59A3">
        <w:rPr>
          <w:rFonts w:ascii="Arial" w:hAnsi="Arial" w:cs="Arial"/>
        </w:rPr>
        <w:t>N/A</w:t>
      </w:r>
    </w:p>
    <w:p w14:paraId="11160417" w14:textId="77777777" w:rsidR="003D34EF" w:rsidRPr="00EA3312" w:rsidRDefault="003D34EF" w:rsidP="0060144F">
      <w:pPr>
        <w:spacing w:line="240" w:lineRule="auto"/>
        <w:rPr>
          <w:rFonts w:ascii="Arial" w:hAnsi="Arial" w:cs="Arial"/>
        </w:rPr>
      </w:pPr>
    </w:p>
    <w:p w14:paraId="35CE0600" w14:textId="77777777" w:rsidR="00A63569" w:rsidRDefault="00A63569" w:rsidP="0060144F">
      <w:pPr>
        <w:spacing w:line="240" w:lineRule="auto"/>
        <w:rPr>
          <w:rFonts w:ascii="Arial" w:hAnsi="Arial" w:cs="Arial"/>
          <w:u w:val="single"/>
        </w:rPr>
      </w:pPr>
      <w:r>
        <w:rPr>
          <w:rFonts w:ascii="Arial" w:hAnsi="Arial" w:cs="Arial"/>
          <w:u w:val="single"/>
        </w:rPr>
        <w:t>NEW BUSINESS:</w:t>
      </w:r>
    </w:p>
    <w:p w14:paraId="1842F8A4" w14:textId="46F3B055" w:rsidR="00A63569" w:rsidRDefault="000E59A3" w:rsidP="0060144F">
      <w:pPr>
        <w:spacing w:line="240" w:lineRule="auto"/>
        <w:rPr>
          <w:rFonts w:ascii="Arial" w:hAnsi="Arial" w:cs="Arial"/>
        </w:rPr>
      </w:pPr>
      <w:r>
        <w:rPr>
          <w:rFonts w:ascii="Arial" w:hAnsi="Arial" w:cs="Arial"/>
        </w:rPr>
        <w:t xml:space="preserve">Verizon Tower:  President Dann spoke with Greg Gustafson of Berns, Clancy and Associates.  Everything on the Village’s end is complete.  He also spoke with Bill Shrader of Insight.  As soon as Verizon (Insight) receives the engineer’s paperwork we only waiting on Verizon.  This should be only a three (3) week project once construction actually begins.  The issue at hand is that once they get started, it must stay above </w:t>
      </w:r>
      <w:r w:rsidR="001A46A4">
        <w:rPr>
          <w:rFonts w:ascii="Arial" w:hAnsi="Arial" w:cs="Arial"/>
        </w:rPr>
        <w:t xml:space="preserve">fifty (50) degrees in order for the welds to hold.  Due to technology improvements, they have been able to cut back on the amount of materials that will be on the water tower.  The shed size on the ground will be smaller as well.  If this project doesn’t begin soon, they will do it in the spring.  Verizon has agreed to pay $4650 towards the engineers’ portion of this invoice.  That leaves the Village with the remaining balance of $2975.  Berns, Clancy and Associates has agreed that we can pay half now and half at the end of the project.  </w:t>
      </w:r>
    </w:p>
    <w:p w14:paraId="644BDABF" w14:textId="10EF7E77" w:rsidR="001A46A4" w:rsidRDefault="001A46A4" w:rsidP="0060144F">
      <w:pPr>
        <w:spacing w:line="240" w:lineRule="auto"/>
        <w:rPr>
          <w:rFonts w:ascii="Arial" w:hAnsi="Arial" w:cs="Arial"/>
        </w:rPr>
      </w:pPr>
      <w:r>
        <w:rPr>
          <w:rFonts w:ascii="Arial" w:hAnsi="Arial" w:cs="Arial"/>
        </w:rPr>
        <w:t>Laura Miller made the following motion:  Services authorized by Mr. Bart Dann, Village President and Village Board on August 5, 2019 in accordance with Berns, Clancy and Associates proposal dated August 2019 for the Village to pay $1452 now and the remainder $1452 to be paid at the completion of the project – not to exceed $2975.  Pam Sigler seconded the motion, and the motion passed unanimously.</w:t>
      </w:r>
    </w:p>
    <w:p w14:paraId="664FF575" w14:textId="77777777" w:rsidR="000E59A3" w:rsidRDefault="000E59A3" w:rsidP="0060144F">
      <w:pPr>
        <w:spacing w:line="240" w:lineRule="auto"/>
        <w:rPr>
          <w:rFonts w:ascii="Arial" w:hAnsi="Arial" w:cs="Arial"/>
          <w:u w:val="single"/>
        </w:rPr>
      </w:pPr>
    </w:p>
    <w:p w14:paraId="6AA44B00" w14:textId="0DA33B80" w:rsidR="00352B6D" w:rsidRPr="001A46A4" w:rsidRDefault="001A7EAA" w:rsidP="001A46A4">
      <w:pPr>
        <w:spacing w:line="240" w:lineRule="auto"/>
        <w:rPr>
          <w:rFonts w:ascii="Arial" w:hAnsi="Arial" w:cs="Arial"/>
        </w:rPr>
      </w:pPr>
      <w:r>
        <w:rPr>
          <w:rFonts w:ascii="Arial" w:hAnsi="Arial" w:cs="Arial"/>
          <w:u w:val="single"/>
        </w:rPr>
        <w:t>VILLAGE</w:t>
      </w:r>
      <w:r w:rsidR="00763328" w:rsidRPr="00E67AA8">
        <w:rPr>
          <w:rFonts w:ascii="Arial" w:hAnsi="Arial" w:cs="Arial"/>
          <w:u w:val="single"/>
        </w:rPr>
        <w:t xml:space="preserve"> SUPERINTENDENT REPORT</w:t>
      </w:r>
      <w:r w:rsidR="00763328" w:rsidRPr="0061142C">
        <w:rPr>
          <w:rFonts w:ascii="Arial" w:hAnsi="Arial" w:cs="Arial"/>
        </w:rPr>
        <w:t>:</w:t>
      </w:r>
      <w:r w:rsidR="001A46A4">
        <w:rPr>
          <w:rFonts w:ascii="Arial" w:hAnsi="Arial" w:cs="Arial"/>
        </w:rPr>
        <w:t xml:space="preserve">  </w:t>
      </w:r>
      <w:r w:rsidR="001A46A4" w:rsidRPr="001A46A4">
        <w:rPr>
          <w:rFonts w:ascii="Arial" w:hAnsi="Arial" w:cs="Arial"/>
        </w:rPr>
        <w:t>N/A</w:t>
      </w:r>
    </w:p>
    <w:p w14:paraId="66978144" w14:textId="77777777" w:rsidR="00352B6D" w:rsidRDefault="00352B6D" w:rsidP="0060144F">
      <w:pPr>
        <w:spacing w:line="240" w:lineRule="auto"/>
        <w:rPr>
          <w:rFonts w:ascii="Arial" w:hAnsi="Arial" w:cs="Arial"/>
          <w:u w:val="single"/>
        </w:rPr>
      </w:pPr>
    </w:p>
    <w:p w14:paraId="4421A07B" w14:textId="7077F694" w:rsidR="001A46A4" w:rsidRDefault="00097188" w:rsidP="006905AC">
      <w:pPr>
        <w:spacing w:line="240" w:lineRule="auto"/>
        <w:rPr>
          <w:rFonts w:ascii="Arial" w:hAnsi="Arial" w:cs="Arial"/>
        </w:rPr>
      </w:pPr>
      <w:r w:rsidRPr="00097188">
        <w:rPr>
          <w:rFonts w:ascii="Arial" w:hAnsi="Arial" w:cs="Arial"/>
          <w:u w:val="single"/>
        </w:rPr>
        <w:t>PRESIDENT REPORT</w:t>
      </w:r>
      <w:r>
        <w:rPr>
          <w:rFonts w:ascii="Arial" w:hAnsi="Arial" w:cs="Arial"/>
        </w:rPr>
        <w:t>:</w:t>
      </w:r>
      <w:r w:rsidR="001A46A4">
        <w:rPr>
          <w:rFonts w:ascii="Arial" w:hAnsi="Arial" w:cs="Arial"/>
        </w:rPr>
        <w:t xml:space="preserve">  N/A</w:t>
      </w:r>
    </w:p>
    <w:p w14:paraId="4C640676" w14:textId="77777777" w:rsidR="001A46A4" w:rsidRDefault="001A46A4" w:rsidP="006905AC">
      <w:pPr>
        <w:spacing w:line="240" w:lineRule="auto"/>
        <w:rPr>
          <w:rFonts w:ascii="Arial" w:hAnsi="Arial" w:cs="Arial"/>
        </w:rPr>
      </w:pPr>
    </w:p>
    <w:p w14:paraId="2D849CB8" w14:textId="154769D1" w:rsidR="00B94899" w:rsidRPr="006905AC" w:rsidRDefault="00B94899" w:rsidP="006905AC">
      <w:pPr>
        <w:spacing w:line="240" w:lineRule="auto"/>
        <w:rPr>
          <w:rFonts w:ascii="Arial" w:hAnsi="Arial" w:cs="Arial"/>
        </w:rPr>
      </w:pPr>
      <w:r w:rsidRPr="006905AC">
        <w:rPr>
          <w:rFonts w:ascii="Arial" w:hAnsi="Arial" w:cs="Arial"/>
        </w:rPr>
        <w:t>With no further business to com</w:t>
      </w:r>
      <w:r w:rsidR="009A7B73" w:rsidRPr="006905AC">
        <w:rPr>
          <w:rFonts w:ascii="Arial" w:hAnsi="Arial" w:cs="Arial"/>
        </w:rPr>
        <w:t>e before the Board,</w:t>
      </w:r>
      <w:r w:rsidRPr="006905AC">
        <w:rPr>
          <w:rFonts w:ascii="Arial" w:hAnsi="Arial" w:cs="Arial"/>
        </w:rPr>
        <w:t xml:space="preserve"> Village President </w:t>
      </w:r>
      <w:r w:rsidR="00AE7B17" w:rsidRPr="006905AC">
        <w:rPr>
          <w:rFonts w:ascii="Arial" w:hAnsi="Arial" w:cs="Arial"/>
        </w:rPr>
        <w:t>Bart Dann</w:t>
      </w:r>
      <w:r w:rsidRPr="006905AC">
        <w:rPr>
          <w:rFonts w:ascii="Arial" w:hAnsi="Arial" w:cs="Arial"/>
        </w:rPr>
        <w:t xml:space="preserve"> called for adjournment</w:t>
      </w:r>
      <w:r w:rsidR="00AE7B17" w:rsidRPr="006905AC">
        <w:rPr>
          <w:rFonts w:ascii="Arial" w:hAnsi="Arial" w:cs="Arial"/>
        </w:rPr>
        <w:t xml:space="preserve"> at </w:t>
      </w:r>
      <w:r w:rsidR="001A46A4">
        <w:rPr>
          <w:rFonts w:ascii="Arial" w:hAnsi="Arial" w:cs="Arial"/>
        </w:rPr>
        <w:t>6:58</w:t>
      </w:r>
      <w:r w:rsidR="00496E9F" w:rsidRPr="006905AC">
        <w:rPr>
          <w:rFonts w:ascii="Arial" w:hAnsi="Arial" w:cs="Arial"/>
        </w:rPr>
        <w:t xml:space="preserve"> </w:t>
      </w:r>
      <w:r w:rsidR="00724251" w:rsidRPr="006905AC">
        <w:rPr>
          <w:rFonts w:ascii="Arial" w:hAnsi="Arial" w:cs="Arial"/>
        </w:rPr>
        <w:t>pm.</w:t>
      </w:r>
    </w:p>
    <w:p w14:paraId="537CFA69" w14:textId="2685E783" w:rsidR="002C101E" w:rsidRPr="00391D95" w:rsidRDefault="002C101E" w:rsidP="0060144F">
      <w:pPr>
        <w:tabs>
          <w:tab w:val="left" w:pos="6990"/>
        </w:tabs>
        <w:spacing w:line="240" w:lineRule="auto"/>
        <w:rPr>
          <w:rFonts w:ascii="Arial" w:hAnsi="Arial" w:cs="Arial"/>
        </w:rPr>
      </w:pPr>
    </w:p>
    <w:p w14:paraId="7C9F777E" w14:textId="77777777" w:rsidR="00CC0D05" w:rsidRDefault="006A3D26" w:rsidP="0060144F">
      <w:pPr>
        <w:spacing w:after="0" w:line="240" w:lineRule="auto"/>
        <w:rPr>
          <w:rFonts w:ascii="Arial" w:hAnsi="Arial" w:cs="Arial"/>
        </w:rPr>
      </w:pPr>
      <w:r>
        <w:rPr>
          <w:rFonts w:ascii="Arial" w:hAnsi="Arial" w:cs="Arial"/>
        </w:rPr>
        <w:t>Salisa Dann</w:t>
      </w:r>
    </w:p>
    <w:p w14:paraId="0CB80574" w14:textId="77777777" w:rsidR="00D500BE" w:rsidRPr="00391D95" w:rsidRDefault="00CC0D05" w:rsidP="0060144F">
      <w:pPr>
        <w:spacing w:after="0" w:line="240" w:lineRule="auto"/>
        <w:rPr>
          <w:rFonts w:ascii="Arial" w:hAnsi="Arial" w:cs="Arial"/>
        </w:rPr>
      </w:pPr>
      <w:r>
        <w:rPr>
          <w:rFonts w:ascii="Arial" w:hAnsi="Arial" w:cs="Arial"/>
        </w:rPr>
        <w:t>Village Clerk</w:t>
      </w:r>
    </w:p>
    <w:sectPr w:rsidR="00D500BE" w:rsidRPr="00391D95" w:rsidSect="002C101E">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CB948" w14:textId="77777777" w:rsidR="00456EB3" w:rsidRDefault="00456EB3" w:rsidP="00FF77F9">
      <w:pPr>
        <w:spacing w:after="0" w:line="240" w:lineRule="auto"/>
      </w:pPr>
      <w:r>
        <w:separator/>
      </w:r>
    </w:p>
  </w:endnote>
  <w:endnote w:type="continuationSeparator" w:id="0">
    <w:p w14:paraId="2CEA3AC4" w14:textId="77777777" w:rsidR="00456EB3" w:rsidRDefault="00456EB3" w:rsidP="00FF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D50AF" w14:textId="77777777" w:rsidR="00456EB3" w:rsidRDefault="00456EB3" w:rsidP="00FF77F9">
      <w:pPr>
        <w:spacing w:after="0" w:line="240" w:lineRule="auto"/>
      </w:pPr>
      <w:r>
        <w:separator/>
      </w:r>
    </w:p>
  </w:footnote>
  <w:footnote w:type="continuationSeparator" w:id="0">
    <w:p w14:paraId="68FDBEFB" w14:textId="77777777" w:rsidR="00456EB3" w:rsidRDefault="00456EB3" w:rsidP="00FF7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520D1"/>
    <w:multiLevelType w:val="hybridMultilevel"/>
    <w:tmpl w:val="430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4609E1"/>
    <w:multiLevelType w:val="hybridMultilevel"/>
    <w:tmpl w:val="6DC0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08"/>
    <w:rsid w:val="00004761"/>
    <w:rsid w:val="000058F8"/>
    <w:rsid w:val="00006876"/>
    <w:rsid w:val="000110F5"/>
    <w:rsid w:val="00020ACD"/>
    <w:rsid w:val="00034D2D"/>
    <w:rsid w:val="00034FAA"/>
    <w:rsid w:val="00035B40"/>
    <w:rsid w:val="00052CDE"/>
    <w:rsid w:val="0006366A"/>
    <w:rsid w:val="0006717D"/>
    <w:rsid w:val="00067C0A"/>
    <w:rsid w:val="00075FF1"/>
    <w:rsid w:val="00076BAA"/>
    <w:rsid w:val="00082EE2"/>
    <w:rsid w:val="00086FD0"/>
    <w:rsid w:val="000913AE"/>
    <w:rsid w:val="00093DA1"/>
    <w:rsid w:val="00096F89"/>
    <w:rsid w:val="00097188"/>
    <w:rsid w:val="000A3662"/>
    <w:rsid w:val="000A3908"/>
    <w:rsid w:val="000A6A37"/>
    <w:rsid w:val="000B19E5"/>
    <w:rsid w:val="000B48AB"/>
    <w:rsid w:val="000C6C83"/>
    <w:rsid w:val="000D056D"/>
    <w:rsid w:val="000D3C94"/>
    <w:rsid w:val="000D5FA9"/>
    <w:rsid w:val="000E59A3"/>
    <w:rsid w:val="000E6ABA"/>
    <w:rsid w:val="000E795D"/>
    <w:rsid w:val="000F324D"/>
    <w:rsid w:val="00101506"/>
    <w:rsid w:val="001021A7"/>
    <w:rsid w:val="00112709"/>
    <w:rsid w:val="00112A9D"/>
    <w:rsid w:val="00122974"/>
    <w:rsid w:val="001310F5"/>
    <w:rsid w:val="00131FA4"/>
    <w:rsid w:val="00135120"/>
    <w:rsid w:val="00135A66"/>
    <w:rsid w:val="0013741C"/>
    <w:rsid w:val="00142155"/>
    <w:rsid w:val="0016589D"/>
    <w:rsid w:val="0018202A"/>
    <w:rsid w:val="001861FA"/>
    <w:rsid w:val="001A047D"/>
    <w:rsid w:val="001A122F"/>
    <w:rsid w:val="001A46A4"/>
    <w:rsid w:val="001A7EAA"/>
    <w:rsid w:val="001B26C5"/>
    <w:rsid w:val="001B73EE"/>
    <w:rsid w:val="001C17FD"/>
    <w:rsid w:val="001D22AB"/>
    <w:rsid w:val="001D3F59"/>
    <w:rsid w:val="001D3F89"/>
    <w:rsid w:val="001D7C7B"/>
    <w:rsid w:val="001E66CF"/>
    <w:rsid w:val="001F1B95"/>
    <w:rsid w:val="001F1FAE"/>
    <w:rsid w:val="00202725"/>
    <w:rsid w:val="00202879"/>
    <w:rsid w:val="002067D0"/>
    <w:rsid w:val="00211791"/>
    <w:rsid w:val="00220317"/>
    <w:rsid w:val="0022187B"/>
    <w:rsid w:val="00233759"/>
    <w:rsid w:val="00240F01"/>
    <w:rsid w:val="00241427"/>
    <w:rsid w:val="00246067"/>
    <w:rsid w:val="00253E95"/>
    <w:rsid w:val="00255607"/>
    <w:rsid w:val="00260891"/>
    <w:rsid w:val="00273871"/>
    <w:rsid w:val="00283120"/>
    <w:rsid w:val="002864DE"/>
    <w:rsid w:val="002869C6"/>
    <w:rsid w:val="00294F71"/>
    <w:rsid w:val="0029679D"/>
    <w:rsid w:val="002A02B7"/>
    <w:rsid w:val="002A081B"/>
    <w:rsid w:val="002A0B33"/>
    <w:rsid w:val="002A3C4C"/>
    <w:rsid w:val="002A7893"/>
    <w:rsid w:val="002B3D3B"/>
    <w:rsid w:val="002B6C45"/>
    <w:rsid w:val="002C101E"/>
    <w:rsid w:val="002C65B6"/>
    <w:rsid w:val="002C77DF"/>
    <w:rsid w:val="002D1C2A"/>
    <w:rsid w:val="002E0C99"/>
    <w:rsid w:val="002E12F4"/>
    <w:rsid w:val="002E230F"/>
    <w:rsid w:val="00304D1E"/>
    <w:rsid w:val="0031202F"/>
    <w:rsid w:val="003160FF"/>
    <w:rsid w:val="0032062C"/>
    <w:rsid w:val="00321AB6"/>
    <w:rsid w:val="00323693"/>
    <w:rsid w:val="003322EF"/>
    <w:rsid w:val="003333F9"/>
    <w:rsid w:val="00335947"/>
    <w:rsid w:val="003423C0"/>
    <w:rsid w:val="003437D8"/>
    <w:rsid w:val="00347F41"/>
    <w:rsid w:val="00351829"/>
    <w:rsid w:val="00352B6D"/>
    <w:rsid w:val="00357C88"/>
    <w:rsid w:val="00360C0D"/>
    <w:rsid w:val="003750FE"/>
    <w:rsid w:val="00381D08"/>
    <w:rsid w:val="00382989"/>
    <w:rsid w:val="0038349E"/>
    <w:rsid w:val="0038507A"/>
    <w:rsid w:val="00391CF8"/>
    <w:rsid w:val="00391D95"/>
    <w:rsid w:val="00397DF3"/>
    <w:rsid w:val="003A719C"/>
    <w:rsid w:val="003B0A75"/>
    <w:rsid w:val="003B36B8"/>
    <w:rsid w:val="003B585D"/>
    <w:rsid w:val="003B72D3"/>
    <w:rsid w:val="003C3E1D"/>
    <w:rsid w:val="003C7801"/>
    <w:rsid w:val="003D34EF"/>
    <w:rsid w:val="003D3EFC"/>
    <w:rsid w:val="003E3709"/>
    <w:rsid w:val="003F6043"/>
    <w:rsid w:val="003F738E"/>
    <w:rsid w:val="003F7C74"/>
    <w:rsid w:val="00405605"/>
    <w:rsid w:val="0040588E"/>
    <w:rsid w:val="00406D4B"/>
    <w:rsid w:val="00407BA0"/>
    <w:rsid w:val="00410739"/>
    <w:rsid w:val="00416329"/>
    <w:rsid w:val="00430FA9"/>
    <w:rsid w:val="00441F70"/>
    <w:rsid w:val="004430B3"/>
    <w:rsid w:val="00456EB3"/>
    <w:rsid w:val="00461E81"/>
    <w:rsid w:val="004631D8"/>
    <w:rsid w:val="00464B7C"/>
    <w:rsid w:val="004654A6"/>
    <w:rsid w:val="00465779"/>
    <w:rsid w:val="00466754"/>
    <w:rsid w:val="0047267A"/>
    <w:rsid w:val="004769FC"/>
    <w:rsid w:val="00481066"/>
    <w:rsid w:val="0048694C"/>
    <w:rsid w:val="00490E38"/>
    <w:rsid w:val="00496E9F"/>
    <w:rsid w:val="004A0058"/>
    <w:rsid w:val="004A6B0D"/>
    <w:rsid w:val="004B29C7"/>
    <w:rsid w:val="004B43E9"/>
    <w:rsid w:val="004B6E72"/>
    <w:rsid w:val="004C645C"/>
    <w:rsid w:val="004C7271"/>
    <w:rsid w:val="004C7457"/>
    <w:rsid w:val="004D3017"/>
    <w:rsid w:val="004D7BBC"/>
    <w:rsid w:val="004E113A"/>
    <w:rsid w:val="004F513B"/>
    <w:rsid w:val="005045A4"/>
    <w:rsid w:val="00512E02"/>
    <w:rsid w:val="00513781"/>
    <w:rsid w:val="00513B75"/>
    <w:rsid w:val="00513FEC"/>
    <w:rsid w:val="00516BBF"/>
    <w:rsid w:val="005213FB"/>
    <w:rsid w:val="00522129"/>
    <w:rsid w:val="00522644"/>
    <w:rsid w:val="00522D0A"/>
    <w:rsid w:val="00524E3B"/>
    <w:rsid w:val="005370A3"/>
    <w:rsid w:val="00553F2A"/>
    <w:rsid w:val="00564FCB"/>
    <w:rsid w:val="00584777"/>
    <w:rsid w:val="00586A23"/>
    <w:rsid w:val="0059162F"/>
    <w:rsid w:val="0059374A"/>
    <w:rsid w:val="0059517B"/>
    <w:rsid w:val="0059683E"/>
    <w:rsid w:val="005A1E00"/>
    <w:rsid w:val="005A4436"/>
    <w:rsid w:val="005A4849"/>
    <w:rsid w:val="005B5E52"/>
    <w:rsid w:val="005C7DA7"/>
    <w:rsid w:val="005D52B1"/>
    <w:rsid w:val="005F32A2"/>
    <w:rsid w:val="005F4C2C"/>
    <w:rsid w:val="005F79A4"/>
    <w:rsid w:val="005F7B38"/>
    <w:rsid w:val="0060144F"/>
    <w:rsid w:val="006022C7"/>
    <w:rsid w:val="00602D93"/>
    <w:rsid w:val="00605587"/>
    <w:rsid w:val="0061142C"/>
    <w:rsid w:val="0061297C"/>
    <w:rsid w:val="00617864"/>
    <w:rsid w:val="0062353D"/>
    <w:rsid w:val="0063768A"/>
    <w:rsid w:val="00637E1F"/>
    <w:rsid w:val="00642179"/>
    <w:rsid w:val="00655B63"/>
    <w:rsid w:val="0065715C"/>
    <w:rsid w:val="00660D84"/>
    <w:rsid w:val="00664007"/>
    <w:rsid w:val="006650A0"/>
    <w:rsid w:val="006678B5"/>
    <w:rsid w:val="00671810"/>
    <w:rsid w:val="00671B30"/>
    <w:rsid w:val="00673EE0"/>
    <w:rsid w:val="00676AE7"/>
    <w:rsid w:val="00680672"/>
    <w:rsid w:val="006905AC"/>
    <w:rsid w:val="00690CB4"/>
    <w:rsid w:val="0069643C"/>
    <w:rsid w:val="006A3B9F"/>
    <w:rsid w:val="006A3D26"/>
    <w:rsid w:val="006A4ED7"/>
    <w:rsid w:val="006B2977"/>
    <w:rsid w:val="006B4228"/>
    <w:rsid w:val="006B4D0B"/>
    <w:rsid w:val="006B7585"/>
    <w:rsid w:val="006C0369"/>
    <w:rsid w:val="006C24BE"/>
    <w:rsid w:val="006C531E"/>
    <w:rsid w:val="006D5BCC"/>
    <w:rsid w:val="006E3352"/>
    <w:rsid w:val="006E722A"/>
    <w:rsid w:val="006F011B"/>
    <w:rsid w:val="006F16BF"/>
    <w:rsid w:val="006F34F4"/>
    <w:rsid w:val="00703713"/>
    <w:rsid w:val="00706637"/>
    <w:rsid w:val="00711AF4"/>
    <w:rsid w:val="00712E5A"/>
    <w:rsid w:val="0071633B"/>
    <w:rsid w:val="00717765"/>
    <w:rsid w:val="0072071C"/>
    <w:rsid w:val="00722536"/>
    <w:rsid w:val="0072407D"/>
    <w:rsid w:val="00724251"/>
    <w:rsid w:val="00727F88"/>
    <w:rsid w:val="00733EB4"/>
    <w:rsid w:val="00735428"/>
    <w:rsid w:val="007457E3"/>
    <w:rsid w:val="00745B55"/>
    <w:rsid w:val="007522F7"/>
    <w:rsid w:val="007564A2"/>
    <w:rsid w:val="00763328"/>
    <w:rsid w:val="00765489"/>
    <w:rsid w:val="007670B4"/>
    <w:rsid w:val="00771451"/>
    <w:rsid w:val="007806E8"/>
    <w:rsid w:val="0078401F"/>
    <w:rsid w:val="007857CE"/>
    <w:rsid w:val="007858A1"/>
    <w:rsid w:val="00785D23"/>
    <w:rsid w:val="00797138"/>
    <w:rsid w:val="007A388C"/>
    <w:rsid w:val="007B3345"/>
    <w:rsid w:val="007B57FB"/>
    <w:rsid w:val="007B7C5B"/>
    <w:rsid w:val="007C2595"/>
    <w:rsid w:val="007C2C79"/>
    <w:rsid w:val="007C6A80"/>
    <w:rsid w:val="007D1D53"/>
    <w:rsid w:val="007D327D"/>
    <w:rsid w:val="007D73A4"/>
    <w:rsid w:val="007E478D"/>
    <w:rsid w:val="007E715C"/>
    <w:rsid w:val="007F00FE"/>
    <w:rsid w:val="00800C99"/>
    <w:rsid w:val="008016F6"/>
    <w:rsid w:val="00803B91"/>
    <w:rsid w:val="00803D90"/>
    <w:rsid w:val="008105D0"/>
    <w:rsid w:val="008133D1"/>
    <w:rsid w:val="00813DC4"/>
    <w:rsid w:val="00817074"/>
    <w:rsid w:val="00835C33"/>
    <w:rsid w:val="00841DCE"/>
    <w:rsid w:val="00842A77"/>
    <w:rsid w:val="00850E27"/>
    <w:rsid w:val="008549AF"/>
    <w:rsid w:val="00871AD5"/>
    <w:rsid w:val="00874408"/>
    <w:rsid w:val="00884D39"/>
    <w:rsid w:val="008869A5"/>
    <w:rsid w:val="0089093E"/>
    <w:rsid w:val="00897C17"/>
    <w:rsid w:val="008A1246"/>
    <w:rsid w:val="008A6FB1"/>
    <w:rsid w:val="008B128D"/>
    <w:rsid w:val="008C1D50"/>
    <w:rsid w:val="008D428E"/>
    <w:rsid w:val="008E10B5"/>
    <w:rsid w:val="008E15BF"/>
    <w:rsid w:val="008F0E92"/>
    <w:rsid w:val="0090204C"/>
    <w:rsid w:val="0091138B"/>
    <w:rsid w:val="0091595E"/>
    <w:rsid w:val="009245D1"/>
    <w:rsid w:val="009315CC"/>
    <w:rsid w:val="00932DD5"/>
    <w:rsid w:val="00935B75"/>
    <w:rsid w:val="00936992"/>
    <w:rsid w:val="00944E00"/>
    <w:rsid w:val="00962339"/>
    <w:rsid w:val="00963702"/>
    <w:rsid w:val="00964389"/>
    <w:rsid w:val="00964DF2"/>
    <w:rsid w:val="00972DE4"/>
    <w:rsid w:val="0097337A"/>
    <w:rsid w:val="00990D00"/>
    <w:rsid w:val="00995895"/>
    <w:rsid w:val="00997C49"/>
    <w:rsid w:val="009A2CB6"/>
    <w:rsid w:val="009A3AFC"/>
    <w:rsid w:val="009A3B21"/>
    <w:rsid w:val="009A4543"/>
    <w:rsid w:val="009A493B"/>
    <w:rsid w:val="009A72E8"/>
    <w:rsid w:val="009A7B73"/>
    <w:rsid w:val="009B0B23"/>
    <w:rsid w:val="009B4424"/>
    <w:rsid w:val="009C282B"/>
    <w:rsid w:val="009C5907"/>
    <w:rsid w:val="009D0152"/>
    <w:rsid w:val="009D0E25"/>
    <w:rsid w:val="009D3498"/>
    <w:rsid w:val="009D4996"/>
    <w:rsid w:val="009D764F"/>
    <w:rsid w:val="009E22EA"/>
    <w:rsid w:val="009E2BB0"/>
    <w:rsid w:val="009E345B"/>
    <w:rsid w:val="009E6D08"/>
    <w:rsid w:val="009F62C1"/>
    <w:rsid w:val="00A00B78"/>
    <w:rsid w:val="00A020A0"/>
    <w:rsid w:val="00A037A4"/>
    <w:rsid w:val="00A046AE"/>
    <w:rsid w:val="00A122EB"/>
    <w:rsid w:val="00A13537"/>
    <w:rsid w:val="00A26268"/>
    <w:rsid w:val="00A3588F"/>
    <w:rsid w:val="00A45A42"/>
    <w:rsid w:val="00A45BBE"/>
    <w:rsid w:val="00A5185F"/>
    <w:rsid w:val="00A53348"/>
    <w:rsid w:val="00A56928"/>
    <w:rsid w:val="00A63569"/>
    <w:rsid w:val="00A744AE"/>
    <w:rsid w:val="00A7460A"/>
    <w:rsid w:val="00A74FD8"/>
    <w:rsid w:val="00A76699"/>
    <w:rsid w:val="00A8277E"/>
    <w:rsid w:val="00A8777E"/>
    <w:rsid w:val="00A9001D"/>
    <w:rsid w:val="00A91EF8"/>
    <w:rsid w:val="00A92AE0"/>
    <w:rsid w:val="00AA26DD"/>
    <w:rsid w:val="00AB63D1"/>
    <w:rsid w:val="00AB767A"/>
    <w:rsid w:val="00AC1390"/>
    <w:rsid w:val="00AC79BE"/>
    <w:rsid w:val="00AD0375"/>
    <w:rsid w:val="00AE0470"/>
    <w:rsid w:val="00AE1B1F"/>
    <w:rsid w:val="00AE6821"/>
    <w:rsid w:val="00AE7B17"/>
    <w:rsid w:val="00AE7BBB"/>
    <w:rsid w:val="00AF19FB"/>
    <w:rsid w:val="00B03D31"/>
    <w:rsid w:val="00B11318"/>
    <w:rsid w:val="00B14F9C"/>
    <w:rsid w:val="00B15F3C"/>
    <w:rsid w:val="00B40B20"/>
    <w:rsid w:val="00B42076"/>
    <w:rsid w:val="00B453A5"/>
    <w:rsid w:val="00B47420"/>
    <w:rsid w:val="00B508E0"/>
    <w:rsid w:val="00B53345"/>
    <w:rsid w:val="00B6141D"/>
    <w:rsid w:val="00B627EB"/>
    <w:rsid w:val="00B6444A"/>
    <w:rsid w:val="00B712D1"/>
    <w:rsid w:val="00B81C83"/>
    <w:rsid w:val="00B93057"/>
    <w:rsid w:val="00B94282"/>
    <w:rsid w:val="00B94899"/>
    <w:rsid w:val="00BA702D"/>
    <w:rsid w:val="00BB58E7"/>
    <w:rsid w:val="00BC0D0C"/>
    <w:rsid w:val="00BC4AB8"/>
    <w:rsid w:val="00BD06F7"/>
    <w:rsid w:val="00BD44AD"/>
    <w:rsid w:val="00BD57EA"/>
    <w:rsid w:val="00BD771A"/>
    <w:rsid w:val="00BE1A1A"/>
    <w:rsid w:val="00BF0E4E"/>
    <w:rsid w:val="00C00D68"/>
    <w:rsid w:val="00C1000E"/>
    <w:rsid w:val="00C12D77"/>
    <w:rsid w:val="00C13CAB"/>
    <w:rsid w:val="00C2154E"/>
    <w:rsid w:val="00C2262D"/>
    <w:rsid w:val="00C26F32"/>
    <w:rsid w:val="00C372E9"/>
    <w:rsid w:val="00C3773E"/>
    <w:rsid w:val="00C62468"/>
    <w:rsid w:val="00C63A0F"/>
    <w:rsid w:val="00C734D9"/>
    <w:rsid w:val="00C749D0"/>
    <w:rsid w:val="00C82CF3"/>
    <w:rsid w:val="00C93698"/>
    <w:rsid w:val="00C94B37"/>
    <w:rsid w:val="00CA1A5A"/>
    <w:rsid w:val="00CA1A74"/>
    <w:rsid w:val="00CA6701"/>
    <w:rsid w:val="00CB407F"/>
    <w:rsid w:val="00CC0D05"/>
    <w:rsid w:val="00CC7B82"/>
    <w:rsid w:val="00CD43AD"/>
    <w:rsid w:val="00CD4AC7"/>
    <w:rsid w:val="00CD5BF2"/>
    <w:rsid w:val="00CF7E38"/>
    <w:rsid w:val="00D053BD"/>
    <w:rsid w:val="00D10025"/>
    <w:rsid w:val="00D12123"/>
    <w:rsid w:val="00D2245C"/>
    <w:rsid w:val="00D26F7F"/>
    <w:rsid w:val="00D32AA4"/>
    <w:rsid w:val="00D34CB9"/>
    <w:rsid w:val="00D42418"/>
    <w:rsid w:val="00D4478C"/>
    <w:rsid w:val="00D500BE"/>
    <w:rsid w:val="00D52266"/>
    <w:rsid w:val="00D522AE"/>
    <w:rsid w:val="00D5415F"/>
    <w:rsid w:val="00D56C3B"/>
    <w:rsid w:val="00D613A2"/>
    <w:rsid w:val="00D62417"/>
    <w:rsid w:val="00D62ED7"/>
    <w:rsid w:val="00D64801"/>
    <w:rsid w:val="00D707CB"/>
    <w:rsid w:val="00D70D83"/>
    <w:rsid w:val="00D76C6D"/>
    <w:rsid w:val="00D77137"/>
    <w:rsid w:val="00D77605"/>
    <w:rsid w:val="00D77B10"/>
    <w:rsid w:val="00D77FF9"/>
    <w:rsid w:val="00D819BB"/>
    <w:rsid w:val="00D82A4A"/>
    <w:rsid w:val="00D86F6F"/>
    <w:rsid w:val="00DA02AE"/>
    <w:rsid w:val="00DA0B0B"/>
    <w:rsid w:val="00DA2835"/>
    <w:rsid w:val="00DA317C"/>
    <w:rsid w:val="00DA665E"/>
    <w:rsid w:val="00DA6946"/>
    <w:rsid w:val="00DC1ED5"/>
    <w:rsid w:val="00DD6786"/>
    <w:rsid w:val="00DE1FDF"/>
    <w:rsid w:val="00DE2B0C"/>
    <w:rsid w:val="00DE2D3B"/>
    <w:rsid w:val="00DE5784"/>
    <w:rsid w:val="00DF0C46"/>
    <w:rsid w:val="00DF6297"/>
    <w:rsid w:val="00E01869"/>
    <w:rsid w:val="00E01FCB"/>
    <w:rsid w:val="00E02985"/>
    <w:rsid w:val="00E03AE3"/>
    <w:rsid w:val="00E1746F"/>
    <w:rsid w:val="00E332BD"/>
    <w:rsid w:val="00E353EF"/>
    <w:rsid w:val="00E35784"/>
    <w:rsid w:val="00E43478"/>
    <w:rsid w:val="00E523E8"/>
    <w:rsid w:val="00E56636"/>
    <w:rsid w:val="00E64E48"/>
    <w:rsid w:val="00E67AA8"/>
    <w:rsid w:val="00E758F6"/>
    <w:rsid w:val="00E776E9"/>
    <w:rsid w:val="00E84BAD"/>
    <w:rsid w:val="00E87DEB"/>
    <w:rsid w:val="00E93C53"/>
    <w:rsid w:val="00E969A8"/>
    <w:rsid w:val="00EA014D"/>
    <w:rsid w:val="00EA09EA"/>
    <w:rsid w:val="00EA20F8"/>
    <w:rsid w:val="00EA30C5"/>
    <w:rsid w:val="00EA3312"/>
    <w:rsid w:val="00EA54B8"/>
    <w:rsid w:val="00EB1936"/>
    <w:rsid w:val="00EC0368"/>
    <w:rsid w:val="00ED0345"/>
    <w:rsid w:val="00ED12C6"/>
    <w:rsid w:val="00EE00B7"/>
    <w:rsid w:val="00EE1547"/>
    <w:rsid w:val="00F116EA"/>
    <w:rsid w:val="00F117F1"/>
    <w:rsid w:val="00F14476"/>
    <w:rsid w:val="00F219AC"/>
    <w:rsid w:val="00F36694"/>
    <w:rsid w:val="00F43A70"/>
    <w:rsid w:val="00F62138"/>
    <w:rsid w:val="00F62690"/>
    <w:rsid w:val="00F6552B"/>
    <w:rsid w:val="00F7127B"/>
    <w:rsid w:val="00F729A5"/>
    <w:rsid w:val="00F74CE2"/>
    <w:rsid w:val="00F8425C"/>
    <w:rsid w:val="00F87798"/>
    <w:rsid w:val="00FA0BD0"/>
    <w:rsid w:val="00FC2EA3"/>
    <w:rsid w:val="00FC3D13"/>
    <w:rsid w:val="00FC64EF"/>
    <w:rsid w:val="00FC6C51"/>
    <w:rsid w:val="00FC6C57"/>
    <w:rsid w:val="00FD071D"/>
    <w:rsid w:val="00FD1EE5"/>
    <w:rsid w:val="00FD559E"/>
    <w:rsid w:val="00FE1E63"/>
    <w:rsid w:val="00FE3398"/>
    <w:rsid w:val="00FF0404"/>
    <w:rsid w:val="00FF0533"/>
    <w:rsid w:val="00FF059B"/>
    <w:rsid w:val="00FF33B4"/>
    <w:rsid w:val="00FF3CEA"/>
    <w:rsid w:val="00FF77F9"/>
    <w:rsid w:val="00FF7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DD5D"/>
  <w15:docId w15:val="{A10118B3-005A-4665-A31F-4629A7D7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908"/>
    <w:pPr>
      <w:spacing w:after="0" w:line="240" w:lineRule="auto"/>
    </w:pPr>
  </w:style>
  <w:style w:type="paragraph" w:styleId="ListParagraph">
    <w:name w:val="List Paragraph"/>
    <w:basedOn w:val="Normal"/>
    <w:uiPriority w:val="34"/>
    <w:qFormat/>
    <w:rsid w:val="00321AB6"/>
    <w:pPr>
      <w:ind w:left="720"/>
      <w:contextualSpacing/>
    </w:pPr>
  </w:style>
  <w:style w:type="paragraph" w:styleId="BalloonText">
    <w:name w:val="Balloon Text"/>
    <w:basedOn w:val="Normal"/>
    <w:link w:val="BalloonTextChar"/>
    <w:uiPriority w:val="99"/>
    <w:semiHidden/>
    <w:unhideWhenUsed/>
    <w:rsid w:val="003A7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19C"/>
    <w:rPr>
      <w:rFonts w:ascii="Segoe UI" w:hAnsi="Segoe UI" w:cs="Segoe UI"/>
      <w:sz w:val="18"/>
      <w:szCs w:val="18"/>
    </w:rPr>
  </w:style>
  <w:style w:type="paragraph" w:styleId="Header">
    <w:name w:val="header"/>
    <w:basedOn w:val="Normal"/>
    <w:link w:val="HeaderChar"/>
    <w:uiPriority w:val="99"/>
    <w:unhideWhenUsed/>
    <w:rsid w:val="00FF7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7F9"/>
  </w:style>
  <w:style w:type="paragraph" w:styleId="Footer">
    <w:name w:val="footer"/>
    <w:basedOn w:val="Normal"/>
    <w:link w:val="FooterChar"/>
    <w:uiPriority w:val="99"/>
    <w:unhideWhenUsed/>
    <w:rsid w:val="00FF7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8360-F808-490F-9F3C-A1A41850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hm02</dc:creator>
  <cp:keywords/>
  <dc:description/>
  <cp:lastModifiedBy>Salisa Dann</cp:lastModifiedBy>
  <cp:revision>4</cp:revision>
  <cp:lastPrinted>2018-03-18T23:22:00Z</cp:lastPrinted>
  <dcterms:created xsi:type="dcterms:W3CDTF">2019-08-06T22:09:00Z</dcterms:created>
  <dcterms:modified xsi:type="dcterms:W3CDTF">2019-08-12T22:19:00Z</dcterms:modified>
</cp:coreProperties>
</file>